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7D" w:rsidRDefault="00DA017D">
      <w:r w:rsidRPr="00DA017D">
        <w:drawing>
          <wp:inline distT="0" distB="0" distL="0" distR="0" wp14:anchorId="331086C1" wp14:editId="4045E85D">
            <wp:extent cx="5274310" cy="16078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預設每次</w:t>
      </w:r>
      <w:r>
        <w:rPr>
          <w:rFonts w:hint="eastAsia"/>
        </w:rPr>
        <w:t>+10</w:t>
      </w:r>
      <w:r>
        <w:rPr>
          <w:rFonts w:hint="eastAsia"/>
        </w:rPr>
        <w:t>，因為</w:t>
      </w:r>
      <w:r>
        <w:rPr>
          <w:rFonts w:hint="eastAsia"/>
        </w:rPr>
        <w:t>10</w:t>
      </w:r>
      <w:r>
        <w:rPr>
          <w:rFonts w:hint="eastAsia"/>
        </w:rPr>
        <w:t>是一個我們比較好計算的數字</w:t>
      </w:r>
    </w:p>
    <w:p w:rsidR="00DA017D" w:rsidRDefault="00DA017D">
      <w:r w:rsidRPr="00DA017D">
        <w:drawing>
          <wp:inline distT="0" distB="0" distL="0" distR="0" wp14:anchorId="59BDC403" wp14:editId="136DB128">
            <wp:extent cx="5274310" cy="192024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7D" w:rsidRDefault="00DA017D">
      <w:pPr>
        <w:rPr>
          <w:rFonts w:hint="eastAsia"/>
        </w:rPr>
      </w:pPr>
      <w:r>
        <w:rPr>
          <w:rFonts w:hint="eastAsia"/>
        </w:rPr>
        <w:t>保留前面設定的數值</w:t>
      </w:r>
      <w:r>
        <w:rPr>
          <w:rFonts w:hint="eastAsia"/>
        </w:rPr>
        <w:t>(</w:t>
      </w:r>
      <w: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>)</w:t>
      </w:r>
      <w:r>
        <w:rPr>
          <w:rFonts w:hint="eastAsia"/>
        </w:rPr>
        <w:t>，並將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直接設定為更大的值</w:t>
      </w:r>
    </w:p>
    <w:p w:rsidR="00DA017D" w:rsidRDefault="00DA017D"/>
    <w:p w:rsidR="00DA017D" w:rsidRDefault="00DA017D">
      <w:r w:rsidRPr="00DA017D">
        <w:drawing>
          <wp:inline distT="0" distB="0" distL="0" distR="0" wp14:anchorId="78BE777A" wp14:editId="6D3B9BFC">
            <wp:extent cx="3801005" cy="1876687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7D" w:rsidRDefault="00DA017D">
      <w:r>
        <w:rPr>
          <w:rFonts w:hint="eastAsia"/>
        </w:rPr>
        <w:t>測試程式</w:t>
      </w:r>
      <w:r>
        <w:br/>
      </w:r>
    </w:p>
    <w:p w:rsidR="00DA017D" w:rsidRDefault="00DA017D"/>
    <w:p w:rsidR="00DA017D" w:rsidRDefault="00DA017D"/>
    <w:p w:rsidR="00DA017D" w:rsidRDefault="00DA017D"/>
    <w:p w:rsidR="00DA017D" w:rsidRDefault="00DA017D"/>
    <w:p w:rsidR="00DA017D" w:rsidRDefault="00DA017D"/>
    <w:p w:rsidR="00DA017D" w:rsidRDefault="00DA017D"/>
    <w:p w:rsidR="00DA017D" w:rsidRDefault="00DA017D"/>
    <w:p w:rsidR="00DA017D" w:rsidRDefault="00DA017D" w:rsidP="00DA017D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執行結果</w:t>
      </w:r>
    </w:p>
    <w:p w:rsidR="00392ADB" w:rsidRDefault="00DA017D">
      <w:r w:rsidRPr="00DA017D">
        <w:drawing>
          <wp:inline distT="0" distB="0" distL="0" distR="0" wp14:anchorId="183A8C69" wp14:editId="65704F89">
            <wp:extent cx="4744112" cy="1971950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A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7D"/>
    <w:rsid w:val="00392ADB"/>
    <w:rsid w:val="00D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F3F3"/>
  <w15:chartTrackingRefBased/>
  <w15:docId w15:val="{776FC2B0-45BD-4E8F-85A3-ABD5363F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A047-DCD7-46E8-8992-75B8A55B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30T10:37:00Z</dcterms:created>
  <dcterms:modified xsi:type="dcterms:W3CDTF">2024-10-30T10:47:00Z</dcterms:modified>
</cp:coreProperties>
</file>